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58" w:rsidRPr="00AB4458" w:rsidRDefault="002E1EDC" w:rsidP="00AB4458">
      <w:pPr>
        <w:pStyle w:val="Overskrift1"/>
        <w:rPr>
          <w:b/>
          <w:sz w:val="40"/>
          <w:szCs w:val="40"/>
        </w:rPr>
      </w:pPr>
      <w:r w:rsidRPr="00AB4458">
        <w:rPr>
          <w:b/>
          <w:sz w:val="40"/>
          <w:szCs w:val="40"/>
        </w:rPr>
        <w:t>Indkaldelse til FÆLLESMØDE i Emdrup Grundejerforening</w:t>
      </w:r>
    </w:p>
    <w:p w:rsidR="00AB4458" w:rsidRDefault="00AB4458" w:rsidP="00AB4458">
      <w:pPr>
        <w:pBdr>
          <w:bottom w:val="single" w:sz="12" w:space="1" w:color="auto"/>
        </w:pBdr>
      </w:pPr>
    </w:p>
    <w:p w:rsidR="00AB4458" w:rsidRDefault="00AB4458">
      <w:pPr>
        <w:rPr>
          <w:sz w:val="24"/>
          <w:szCs w:val="24"/>
        </w:rPr>
      </w:pPr>
    </w:p>
    <w:p w:rsidR="005B7805" w:rsidRPr="00AB4458" w:rsidRDefault="000A7CF0">
      <w:pPr>
        <w:rPr>
          <w:sz w:val="28"/>
          <w:szCs w:val="28"/>
        </w:rPr>
      </w:pPr>
      <w:r w:rsidRPr="00AB4458">
        <w:rPr>
          <w:sz w:val="28"/>
          <w:szCs w:val="28"/>
        </w:rPr>
        <w:t>ONSDAG d. 30. MAJ 2018 kl. 19 i LUNDEHUS KIRKE</w:t>
      </w:r>
      <w:r w:rsidR="00533108" w:rsidRPr="00AB4458">
        <w:rPr>
          <w:sz w:val="28"/>
          <w:szCs w:val="28"/>
        </w:rPr>
        <w:t>, Strødamvej 1, 2100</w:t>
      </w:r>
      <w:r w:rsidR="005451C8" w:rsidRPr="00AB4458">
        <w:rPr>
          <w:sz w:val="28"/>
          <w:szCs w:val="28"/>
        </w:rPr>
        <w:t xml:space="preserve"> Ø</w:t>
      </w:r>
    </w:p>
    <w:p w:rsidR="005B7805" w:rsidRDefault="005B7805"/>
    <w:p w:rsidR="00533108" w:rsidRPr="007B6B0E" w:rsidRDefault="00533108">
      <w:pPr>
        <w:rPr>
          <w:u w:val="single"/>
        </w:rPr>
      </w:pPr>
      <w:r w:rsidRPr="007B6B0E">
        <w:rPr>
          <w:u w:val="single"/>
        </w:rPr>
        <w:t>Bemærk at mødet</w:t>
      </w:r>
      <w:r w:rsidR="00082AE0">
        <w:rPr>
          <w:u w:val="single"/>
        </w:rPr>
        <w:t xml:space="preserve"> i</w:t>
      </w:r>
      <w:r w:rsidRPr="007B6B0E">
        <w:rPr>
          <w:u w:val="single"/>
        </w:rPr>
        <w:t xml:space="preserve"> år foregår i Lund</w:t>
      </w:r>
      <w:r w:rsidR="00685441" w:rsidRPr="007B6B0E">
        <w:rPr>
          <w:u w:val="single"/>
        </w:rPr>
        <w:t>ehus Kirke</w:t>
      </w:r>
      <w:bookmarkStart w:id="0" w:name="_GoBack"/>
      <w:bookmarkEnd w:id="0"/>
    </w:p>
    <w:p w:rsidR="00685441" w:rsidRDefault="00685441"/>
    <w:p w:rsidR="00685441" w:rsidRDefault="00685441">
      <w:r>
        <w:t>Følgende punkter foreslås behandlet, men alle er velkomne til at foresl</w:t>
      </w:r>
      <w:r w:rsidR="00825E4E">
        <w:t>å</w:t>
      </w:r>
      <w:r>
        <w:t xml:space="preserve"> andre.</w:t>
      </w:r>
    </w:p>
    <w:p w:rsidR="00685441" w:rsidRDefault="00685441"/>
    <w:p w:rsidR="00B3525E" w:rsidRDefault="005633D8" w:rsidP="00B3525E">
      <w:pPr>
        <w:pStyle w:val="Listeafsnit"/>
        <w:numPr>
          <w:ilvl w:val="0"/>
          <w:numId w:val="1"/>
        </w:numPr>
      </w:pPr>
      <w:r>
        <w:t>G</w:t>
      </w:r>
      <w:r w:rsidR="00B3525E">
        <w:t>ennemførte arbejder på vejene og erfaringer</w:t>
      </w:r>
    </w:p>
    <w:p w:rsidR="00B3525E" w:rsidRDefault="00B3525E" w:rsidP="005451C8">
      <w:pPr>
        <w:pStyle w:val="Listeafsnit"/>
        <w:numPr>
          <w:ilvl w:val="0"/>
          <w:numId w:val="1"/>
        </w:numPr>
      </w:pPr>
      <w:r>
        <w:t xml:space="preserve">Mulige ændringer i privatvejsloven (notat kan ses </w:t>
      </w:r>
      <w:r w:rsidR="005451C8">
        <w:t xml:space="preserve">her </w:t>
      </w:r>
      <w:r>
        <w:t>på foreningens hjemmeside)</w:t>
      </w:r>
    </w:p>
    <w:p w:rsidR="005633D8" w:rsidRDefault="005633D8" w:rsidP="005451C8">
      <w:pPr>
        <w:pStyle w:val="Listeafsnit"/>
        <w:numPr>
          <w:ilvl w:val="0"/>
          <w:numId w:val="1"/>
        </w:numPr>
      </w:pPr>
      <w:r>
        <w:t>Københavns Kommune som grundejer ud til privat fællesvej</w:t>
      </w:r>
      <w:r w:rsidR="006C5A24">
        <w:t xml:space="preserve"> (også her kan ses</w:t>
      </w:r>
      <w:r w:rsidR="005451C8">
        <w:t xml:space="preserve"> notat på foreningen</w:t>
      </w:r>
      <w:r w:rsidR="006C5A24">
        <w:t>)</w:t>
      </w:r>
    </w:p>
    <w:p w:rsidR="006C5A24" w:rsidRDefault="006C5A24" w:rsidP="00B3525E">
      <w:pPr>
        <w:pStyle w:val="Listeafsnit"/>
        <w:numPr>
          <w:ilvl w:val="0"/>
          <w:numId w:val="1"/>
        </w:numPr>
      </w:pPr>
      <w:r>
        <w:t xml:space="preserve">Parkering på de private </w:t>
      </w:r>
      <w:proofErr w:type="spellStart"/>
      <w:r>
        <w:t>fællesveje</w:t>
      </w:r>
      <w:proofErr w:type="spellEnd"/>
      <w:r>
        <w:t xml:space="preserve"> – også hvor der </w:t>
      </w:r>
      <w:r w:rsidR="00CB2D75">
        <w:t xml:space="preserve">ved byggeri er stillet krav om etablering af private parkeringspladser. Tillige </w:t>
      </w:r>
      <w:r w:rsidR="00A27E5E">
        <w:t>parkering på fortove. Og parkeringszoner.</w:t>
      </w:r>
    </w:p>
    <w:p w:rsidR="00A27E5E" w:rsidRDefault="00A27E5E" w:rsidP="00B3525E">
      <w:pPr>
        <w:pStyle w:val="Listeafsnit"/>
        <w:numPr>
          <w:ilvl w:val="0"/>
          <w:numId w:val="1"/>
        </w:numPr>
      </w:pPr>
      <w:r>
        <w:t xml:space="preserve">Klimatilpasning på de private </w:t>
      </w:r>
      <w:proofErr w:type="spellStart"/>
      <w:r>
        <w:t>fællesveje</w:t>
      </w:r>
      <w:proofErr w:type="spellEnd"/>
      <w:r>
        <w:t>. Vedtægtsændringer i den forbindelse (og her findes notat på foreningens hjemmeside)</w:t>
      </w:r>
    </w:p>
    <w:p w:rsidR="009E31C0" w:rsidRDefault="009E31C0" w:rsidP="00B3525E">
      <w:pPr>
        <w:pStyle w:val="Listeafsnit"/>
        <w:numPr>
          <w:ilvl w:val="0"/>
          <w:numId w:val="1"/>
        </w:numPr>
      </w:pPr>
      <w:r>
        <w:t>Nyt stærkstrømskabel gennem vores bydel</w:t>
      </w:r>
    </w:p>
    <w:p w:rsidR="009E31C0" w:rsidRDefault="009E31C0" w:rsidP="00B3525E">
      <w:pPr>
        <w:pStyle w:val="Listeafsnit"/>
        <w:numPr>
          <w:ilvl w:val="0"/>
          <w:numId w:val="1"/>
        </w:numPr>
      </w:pPr>
      <w:r>
        <w:t>Pligter for vejmyndigheden (kommunen) efter privatvejsloven</w:t>
      </w:r>
    </w:p>
    <w:p w:rsidR="009E31C0" w:rsidRDefault="00BD5646" w:rsidP="00B3525E">
      <w:pPr>
        <w:pStyle w:val="Listeafsnit"/>
        <w:numPr>
          <w:ilvl w:val="0"/>
          <w:numId w:val="1"/>
        </w:numPr>
      </w:pPr>
      <w:r>
        <w:t>Ev</w:t>
      </w:r>
      <w:r w:rsidR="00202A60">
        <w:t xml:space="preserve">entuelt </w:t>
      </w:r>
    </w:p>
    <w:p w:rsidR="00202A60" w:rsidRDefault="00202A60" w:rsidP="005F145D"/>
    <w:p w:rsidR="00202A60" w:rsidRDefault="00F35C8B" w:rsidP="00202A60">
      <w:pPr>
        <w:ind w:left="360"/>
      </w:pPr>
      <w:r>
        <w:t>I er meget velkomne til at komme med forslag</w:t>
      </w:r>
      <w:r w:rsidR="005B7805">
        <w:t>.</w:t>
      </w:r>
    </w:p>
    <w:p w:rsidR="005B7805" w:rsidRDefault="005B7805" w:rsidP="00202A60">
      <w:pPr>
        <w:ind w:left="360"/>
      </w:pPr>
    </w:p>
    <w:p w:rsidR="005B7805" w:rsidRDefault="002C7285" w:rsidP="00202A60">
      <w:pPr>
        <w:ind w:left="360"/>
      </w:pPr>
      <w:r>
        <w:t>Med venlig hilsen</w:t>
      </w:r>
    </w:p>
    <w:p w:rsidR="002C7285" w:rsidRDefault="002C7285" w:rsidP="00202A60">
      <w:pPr>
        <w:ind w:left="360"/>
      </w:pPr>
      <w:r>
        <w:t>Bestyrelsen i Emdrup Grundejerforening.</w:t>
      </w:r>
    </w:p>
    <w:p w:rsidR="005F145D" w:rsidRDefault="005F145D" w:rsidP="00202A60">
      <w:pPr>
        <w:ind w:left="360"/>
      </w:pPr>
      <w:hyperlink r:id="rId6" w:history="1">
        <w:r w:rsidRPr="00F3537C">
          <w:rPr>
            <w:rStyle w:val="Hyperlink"/>
          </w:rPr>
          <w:t>http://www.emgf.dk/Vejlaug/</w:t>
        </w:r>
      </w:hyperlink>
    </w:p>
    <w:p w:rsidR="005F145D" w:rsidRDefault="005F145D" w:rsidP="00202A60">
      <w:pPr>
        <w:ind w:left="360"/>
      </w:pPr>
    </w:p>
    <w:p w:rsidR="005B7805" w:rsidRDefault="005B7805" w:rsidP="00202A60">
      <w:pPr>
        <w:ind w:left="360"/>
      </w:pPr>
    </w:p>
    <w:p w:rsidR="005B7805" w:rsidRDefault="005B7805" w:rsidP="00202A60">
      <w:pPr>
        <w:ind w:left="360"/>
      </w:pPr>
    </w:p>
    <w:p w:rsidR="00685441" w:rsidRDefault="00685441"/>
    <w:p w:rsidR="00685441" w:rsidRDefault="00685441"/>
    <w:sectPr w:rsidR="006854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21749"/>
    <w:multiLevelType w:val="hybridMultilevel"/>
    <w:tmpl w:val="6DF6FF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D"/>
    <w:rsid w:val="00082AE0"/>
    <w:rsid w:val="000A7CF0"/>
    <w:rsid w:val="00164C21"/>
    <w:rsid w:val="00202A60"/>
    <w:rsid w:val="002A175F"/>
    <w:rsid w:val="002C7285"/>
    <w:rsid w:val="002E1EDC"/>
    <w:rsid w:val="004906FA"/>
    <w:rsid w:val="00533108"/>
    <w:rsid w:val="005451C8"/>
    <w:rsid w:val="005633D8"/>
    <w:rsid w:val="005B7805"/>
    <w:rsid w:val="005F145D"/>
    <w:rsid w:val="00685441"/>
    <w:rsid w:val="006C5A24"/>
    <w:rsid w:val="006F509D"/>
    <w:rsid w:val="007B6B0E"/>
    <w:rsid w:val="00825E4E"/>
    <w:rsid w:val="00872BDD"/>
    <w:rsid w:val="00990A34"/>
    <w:rsid w:val="009C74F7"/>
    <w:rsid w:val="009E31C0"/>
    <w:rsid w:val="00A27E5E"/>
    <w:rsid w:val="00AB4458"/>
    <w:rsid w:val="00B3525E"/>
    <w:rsid w:val="00BD5646"/>
    <w:rsid w:val="00CB2D75"/>
    <w:rsid w:val="00E10D5D"/>
    <w:rsid w:val="00F3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AE244-BFED-4654-ACD3-E30BB73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0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3525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10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545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gf.dk/Vejla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1573-D73E-4955-AF18-3C06E24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Mølgaard</dc:creator>
  <cp:keywords/>
  <dc:description/>
  <cp:lastModifiedBy>Ulla</cp:lastModifiedBy>
  <cp:revision>4</cp:revision>
  <cp:lastPrinted>2018-04-23T14:06:00Z</cp:lastPrinted>
  <dcterms:created xsi:type="dcterms:W3CDTF">2018-04-23T19:22:00Z</dcterms:created>
  <dcterms:modified xsi:type="dcterms:W3CDTF">2018-04-23T20:09:00Z</dcterms:modified>
</cp:coreProperties>
</file>